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42"/>
        <w:gridCol w:w="59"/>
        <w:gridCol w:w="2409"/>
        <w:gridCol w:w="6061"/>
      </w:tblGrid>
      <w:tr w:rsidR="00750E01" w:rsidRPr="00071A39" w:rsidTr="00123DF4">
        <w:trPr>
          <w:trHeight w:val="698"/>
        </w:trPr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E01" w:rsidRPr="00071A39" w:rsidRDefault="004943AB" w:rsidP="0081575D">
            <w:pPr>
              <w:jc w:val="center"/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Афиша МБУК «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Крестецкая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межпоселенческая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 xml:space="preserve"> культурно-досуговая система</w:t>
            </w:r>
            <w:r w:rsidR="005B63A8"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»</w:t>
            </w:r>
            <w:r w:rsidR="00FB2C0E"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 xml:space="preserve">  с 16 по 22</w:t>
            </w:r>
            <w:r w:rsidR="002519E0"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 xml:space="preserve"> но</w:t>
            </w:r>
            <w:r w:rsidR="00750E01"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ября  2017 года</w:t>
            </w:r>
            <w:bookmarkStart w:id="0" w:name="_GoBack"/>
            <w:bookmarkEnd w:id="0"/>
          </w:p>
        </w:tc>
      </w:tr>
      <w:tr w:rsidR="00475364" w:rsidRPr="00071A39" w:rsidTr="00937627">
        <w:tc>
          <w:tcPr>
            <w:tcW w:w="3510" w:type="dxa"/>
            <w:gridSpan w:val="3"/>
          </w:tcPr>
          <w:p w:rsidR="00475364" w:rsidRPr="00475364" w:rsidRDefault="00FB2C0E" w:rsidP="0047536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  <w:r w:rsidR="002519E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о</w:t>
            </w:r>
            <w:r w:rsidR="00475364" w:rsidRPr="00475364">
              <w:rPr>
                <w:rFonts w:ascii="Times New Roman" w:hAnsi="Times New Roman" w:cs="Times New Roman"/>
                <w:b/>
                <w:sz w:val="36"/>
                <w:szCs w:val="36"/>
              </w:rPr>
              <w:t>ября</w:t>
            </w:r>
          </w:p>
        </w:tc>
        <w:tc>
          <w:tcPr>
            <w:tcW w:w="6061" w:type="dxa"/>
          </w:tcPr>
          <w:p w:rsidR="00475364" w:rsidRPr="003E3C3C" w:rsidRDefault="00475364" w:rsidP="00475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9E0" w:rsidRPr="00071A39" w:rsidTr="00057648">
        <w:tc>
          <w:tcPr>
            <w:tcW w:w="3510" w:type="dxa"/>
            <w:gridSpan w:val="3"/>
          </w:tcPr>
          <w:p w:rsidR="002519E0" w:rsidRPr="004544D3" w:rsidRDefault="002519E0" w:rsidP="00121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D3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поселения</w:t>
            </w:r>
          </w:p>
        </w:tc>
        <w:tc>
          <w:tcPr>
            <w:tcW w:w="6061" w:type="dxa"/>
          </w:tcPr>
          <w:p w:rsidR="002519E0" w:rsidRPr="003E3C3C" w:rsidRDefault="002519E0" w:rsidP="00A9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C0E" w:rsidRPr="00071A39" w:rsidTr="00937627">
        <w:tc>
          <w:tcPr>
            <w:tcW w:w="1042" w:type="dxa"/>
          </w:tcPr>
          <w:p w:rsidR="00FB2C0E" w:rsidRPr="003E3C3C" w:rsidRDefault="00FB2C0E" w:rsidP="00EF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8" w:type="dxa"/>
            <w:gridSpan w:val="2"/>
          </w:tcPr>
          <w:p w:rsidR="00FB2C0E" w:rsidRPr="00275FBB" w:rsidRDefault="00FB2C0E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FBB">
              <w:rPr>
                <w:rFonts w:ascii="Times New Roman" w:hAnsi="Times New Roman" w:cs="Times New Roman"/>
                <w:sz w:val="24"/>
                <w:szCs w:val="24"/>
              </w:rPr>
              <w:t>Зайцевский</w:t>
            </w:r>
            <w:proofErr w:type="spellEnd"/>
            <w:r w:rsidRPr="00275FBB">
              <w:rPr>
                <w:rFonts w:ascii="Times New Roman" w:hAnsi="Times New Roman" w:cs="Times New Roman"/>
                <w:sz w:val="24"/>
                <w:szCs w:val="24"/>
              </w:rPr>
              <w:t xml:space="preserve"> СДК  </w:t>
            </w:r>
          </w:p>
        </w:tc>
        <w:tc>
          <w:tcPr>
            <w:tcW w:w="6061" w:type="dxa"/>
          </w:tcPr>
          <w:p w:rsidR="00FB2C0E" w:rsidRPr="00275FBB" w:rsidRDefault="009D13BF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в к</w:t>
            </w:r>
            <w:r w:rsidR="00FB2C0E" w:rsidRPr="00275FBB"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2C0E" w:rsidRPr="00275FBB">
              <w:rPr>
                <w:rFonts w:ascii="Times New Roman" w:hAnsi="Times New Roman" w:cs="Times New Roman"/>
                <w:sz w:val="24"/>
                <w:szCs w:val="24"/>
              </w:rPr>
              <w:t xml:space="preserve"> «Эрудит»</w:t>
            </w:r>
            <w:r w:rsidR="00FB2C0E">
              <w:rPr>
                <w:rFonts w:ascii="Times New Roman" w:hAnsi="Times New Roman" w:cs="Times New Roman"/>
                <w:sz w:val="24"/>
                <w:szCs w:val="24"/>
              </w:rPr>
              <w:t xml:space="preserve">  12+</w:t>
            </w:r>
          </w:p>
        </w:tc>
      </w:tr>
      <w:tr w:rsidR="005B63A8" w:rsidRPr="00071A39" w:rsidTr="00937627">
        <w:tc>
          <w:tcPr>
            <w:tcW w:w="3510" w:type="dxa"/>
            <w:gridSpan w:val="3"/>
          </w:tcPr>
          <w:p w:rsidR="005B63A8" w:rsidRPr="008E0756" w:rsidRDefault="00FB2C0E" w:rsidP="000A159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  <w:r w:rsidR="002519E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о</w:t>
            </w:r>
            <w:r w:rsidR="005B63A8" w:rsidRPr="008E0756">
              <w:rPr>
                <w:rFonts w:ascii="Times New Roman" w:hAnsi="Times New Roman" w:cs="Times New Roman"/>
                <w:b/>
                <w:sz w:val="36"/>
                <w:szCs w:val="36"/>
              </w:rPr>
              <w:t>ября</w:t>
            </w:r>
          </w:p>
        </w:tc>
        <w:tc>
          <w:tcPr>
            <w:tcW w:w="6061" w:type="dxa"/>
          </w:tcPr>
          <w:p w:rsidR="005B63A8" w:rsidRPr="008E0756" w:rsidRDefault="005B63A8" w:rsidP="000A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9E0" w:rsidRPr="00071A39" w:rsidTr="00647E97">
        <w:tc>
          <w:tcPr>
            <w:tcW w:w="3510" w:type="dxa"/>
            <w:gridSpan w:val="3"/>
          </w:tcPr>
          <w:p w:rsidR="002519E0" w:rsidRPr="004544D3" w:rsidRDefault="00125965" w:rsidP="00121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519E0" w:rsidRPr="004544D3">
              <w:rPr>
                <w:rFonts w:ascii="Times New Roman" w:hAnsi="Times New Roman" w:cs="Times New Roman"/>
                <w:b/>
                <w:sz w:val="24"/>
                <w:szCs w:val="24"/>
              </w:rPr>
              <w:t>. Крестцы</w:t>
            </w:r>
          </w:p>
        </w:tc>
        <w:tc>
          <w:tcPr>
            <w:tcW w:w="6061" w:type="dxa"/>
          </w:tcPr>
          <w:p w:rsidR="002519E0" w:rsidRPr="0076321C" w:rsidRDefault="002519E0" w:rsidP="00121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C0E" w:rsidRPr="00071A39" w:rsidTr="00937627">
        <w:tc>
          <w:tcPr>
            <w:tcW w:w="1042" w:type="dxa"/>
          </w:tcPr>
          <w:p w:rsidR="00FB2C0E" w:rsidRDefault="00FB2C0E" w:rsidP="00121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8" w:type="dxa"/>
            <w:gridSpan w:val="2"/>
          </w:tcPr>
          <w:p w:rsidR="00FB2C0E" w:rsidRDefault="00FB2C0E" w:rsidP="009B49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досуговый центр</w:t>
            </w:r>
          </w:p>
        </w:tc>
        <w:tc>
          <w:tcPr>
            <w:tcW w:w="6061" w:type="dxa"/>
          </w:tcPr>
          <w:p w:rsidR="00FB2C0E" w:rsidRDefault="00FB2C0E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Единственной маме на свете» 6+</w:t>
            </w:r>
          </w:p>
        </w:tc>
      </w:tr>
      <w:tr w:rsidR="002519E0" w:rsidRPr="00071A39" w:rsidTr="00CA3E51">
        <w:tc>
          <w:tcPr>
            <w:tcW w:w="3510" w:type="dxa"/>
            <w:gridSpan w:val="3"/>
          </w:tcPr>
          <w:p w:rsidR="002519E0" w:rsidRPr="004544D3" w:rsidRDefault="002519E0" w:rsidP="00121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D3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поселения</w:t>
            </w:r>
          </w:p>
        </w:tc>
        <w:tc>
          <w:tcPr>
            <w:tcW w:w="6061" w:type="dxa"/>
          </w:tcPr>
          <w:p w:rsidR="002519E0" w:rsidRPr="003E3C3C" w:rsidRDefault="002519E0" w:rsidP="00121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C0E" w:rsidRPr="00071A39" w:rsidTr="00937627">
        <w:tc>
          <w:tcPr>
            <w:tcW w:w="1042" w:type="dxa"/>
          </w:tcPr>
          <w:p w:rsidR="00FB2C0E" w:rsidRPr="003E3C3C" w:rsidRDefault="00FB2C0E" w:rsidP="0012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8" w:type="dxa"/>
            <w:gridSpan w:val="2"/>
          </w:tcPr>
          <w:p w:rsidR="00FB2C0E" w:rsidRPr="00575280" w:rsidRDefault="00FB2C0E" w:rsidP="009B49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рах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061" w:type="dxa"/>
          </w:tcPr>
          <w:p w:rsidR="00FB2C0E" w:rsidRPr="004E2823" w:rsidRDefault="00FB2C0E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 программа «Справочное бюро природы»</w:t>
            </w:r>
            <w:r w:rsidR="00C92AD6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FB2C0E" w:rsidRPr="00071A39" w:rsidTr="00937627">
        <w:tc>
          <w:tcPr>
            <w:tcW w:w="1042" w:type="dxa"/>
          </w:tcPr>
          <w:p w:rsidR="00FB2C0E" w:rsidRPr="00B465A4" w:rsidRDefault="00FB2C0E" w:rsidP="00EF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8" w:type="dxa"/>
            <w:gridSpan w:val="2"/>
          </w:tcPr>
          <w:p w:rsidR="00FB2C0E" w:rsidRDefault="00FB2C0E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вол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FB2C0E" w:rsidRPr="00B13565" w:rsidRDefault="00FB2C0E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B2C0E" w:rsidRPr="00B13565" w:rsidRDefault="00FB2C0E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под гармонь «Нам грустить не пристало»</w:t>
            </w:r>
            <w:r w:rsidR="00C92AD6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E67FF7" w:rsidRPr="00071A39" w:rsidTr="00937627">
        <w:tc>
          <w:tcPr>
            <w:tcW w:w="1042" w:type="dxa"/>
          </w:tcPr>
          <w:p w:rsidR="00E67FF7" w:rsidRDefault="00E67FF7" w:rsidP="00EF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8" w:type="dxa"/>
            <w:gridSpan w:val="2"/>
          </w:tcPr>
          <w:p w:rsidR="00E67FF7" w:rsidRDefault="00E67FF7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061" w:type="dxa"/>
          </w:tcPr>
          <w:p w:rsidR="00E67FF7" w:rsidRDefault="00E67FF7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 10+</w:t>
            </w:r>
          </w:p>
        </w:tc>
      </w:tr>
      <w:tr w:rsidR="00FB2C0E" w:rsidRPr="00071A39" w:rsidTr="00937627">
        <w:tc>
          <w:tcPr>
            <w:tcW w:w="1042" w:type="dxa"/>
          </w:tcPr>
          <w:p w:rsidR="00FB2C0E" w:rsidRPr="003E3C3C" w:rsidRDefault="00FB2C0E" w:rsidP="00EF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68" w:type="dxa"/>
            <w:gridSpan w:val="2"/>
          </w:tcPr>
          <w:p w:rsidR="00FB2C0E" w:rsidRPr="00B13565" w:rsidRDefault="00FB2C0E" w:rsidP="009B49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3565">
              <w:rPr>
                <w:rFonts w:ascii="Times New Roman" w:eastAsia="Calibri" w:hAnsi="Times New Roman" w:cs="Times New Roman"/>
                <w:sz w:val="24"/>
                <w:szCs w:val="24"/>
              </w:rPr>
              <w:t>Сомёнский</w:t>
            </w:r>
            <w:proofErr w:type="spellEnd"/>
            <w:r w:rsidRPr="00B13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FB2C0E" w:rsidRPr="00B13565" w:rsidRDefault="00FB2C0E" w:rsidP="009B49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6061" w:type="dxa"/>
          </w:tcPr>
          <w:p w:rsidR="00FB2C0E" w:rsidRPr="00B13565" w:rsidRDefault="00FB2C0E" w:rsidP="009B49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56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развлекательная программа для подростков «Традиции и современность!»</w:t>
            </w:r>
            <w:r w:rsidR="00C92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FB2C0E" w:rsidRPr="00071A39" w:rsidTr="00937627">
        <w:tc>
          <w:tcPr>
            <w:tcW w:w="1042" w:type="dxa"/>
          </w:tcPr>
          <w:p w:rsidR="00FB2C0E" w:rsidRDefault="00FB2C0E" w:rsidP="0012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68" w:type="dxa"/>
            <w:gridSpan w:val="2"/>
          </w:tcPr>
          <w:p w:rsidR="00FB2C0E" w:rsidRPr="00226C03" w:rsidRDefault="00FB2C0E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C03">
              <w:rPr>
                <w:rFonts w:ascii="Times New Roman" w:hAnsi="Times New Roman" w:cs="Times New Roman"/>
                <w:sz w:val="24"/>
                <w:szCs w:val="24"/>
              </w:rPr>
              <w:t>Ракушинский</w:t>
            </w:r>
            <w:proofErr w:type="spellEnd"/>
            <w:r w:rsidRPr="00226C03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FB2C0E" w:rsidRPr="00226C03" w:rsidRDefault="00FB2C0E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6061" w:type="dxa"/>
          </w:tcPr>
          <w:p w:rsidR="00FB2C0E" w:rsidRPr="00226C03" w:rsidRDefault="00FB2C0E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03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программа для детей «Праздник дружбы!»</w:t>
            </w:r>
            <w:r w:rsidR="00C92AD6">
              <w:rPr>
                <w:rFonts w:ascii="Times New Roman" w:hAnsi="Times New Roman" w:cs="Times New Roman"/>
                <w:sz w:val="24"/>
                <w:szCs w:val="24"/>
              </w:rPr>
              <w:t xml:space="preserve"> 10+</w:t>
            </w:r>
          </w:p>
        </w:tc>
      </w:tr>
      <w:tr w:rsidR="00FB2C0E" w:rsidRPr="00071A39" w:rsidTr="00937627">
        <w:tc>
          <w:tcPr>
            <w:tcW w:w="1042" w:type="dxa"/>
          </w:tcPr>
          <w:p w:rsidR="00FB2C0E" w:rsidRPr="003E3C3C" w:rsidRDefault="00C92AD6" w:rsidP="00121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68" w:type="dxa"/>
            <w:gridSpan w:val="2"/>
          </w:tcPr>
          <w:p w:rsidR="00FB2C0E" w:rsidRPr="00C1050A" w:rsidRDefault="00FB2C0E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50A">
              <w:rPr>
                <w:rFonts w:ascii="Times New Roman" w:hAnsi="Times New Roman" w:cs="Times New Roman"/>
                <w:sz w:val="24"/>
                <w:szCs w:val="24"/>
              </w:rPr>
              <w:t>Ручьевской</w:t>
            </w:r>
            <w:proofErr w:type="spellEnd"/>
            <w:r w:rsidRPr="00C1050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FB2C0E" w:rsidRPr="00C1050A" w:rsidRDefault="00FB2C0E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B2C0E" w:rsidRPr="00C1050A" w:rsidRDefault="00FB2C0E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50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подростков «Я здоровье берегу, сам себе я помогу»</w:t>
            </w:r>
            <w:r w:rsidR="00C92AD6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1D34B1" w:rsidRPr="00071A39" w:rsidTr="00937627">
        <w:tc>
          <w:tcPr>
            <w:tcW w:w="1042" w:type="dxa"/>
          </w:tcPr>
          <w:p w:rsidR="001D34B1" w:rsidRPr="003E3C3C" w:rsidRDefault="00582ACE" w:rsidP="00121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68" w:type="dxa"/>
            <w:gridSpan w:val="2"/>
          </w:tcPr>
          <w:p w:rsidR="001D34B1" w:rsidRPr="00B13565" w:rsidRDefault="00582ACE" w:rsidP="00EF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50A">
              <w:rPr>
                <w:rFonts w:ascii="Times New Roman" w:hAnsi="Times New Roman" w:cs="Times New Roman"/>
                <w:sz w:val="24"/>
                <w:szCs w:val="24"/>
              </w:rPr>
              <w:t>Ручьевской</w:t>
            </w:r>
            <w:proofErr w:type="spellEnd"/>
            <w:r w:rsidRPr="00C1050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061" w:type="dxa"/>
          </w:tcPr>
          <w:p w:rsidR="001D34B1" w:rsidRPr="00B13565" w:rsidRDefault="00582ACE" w:rsidP="00EF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подростков 12+</w:t>
            </w:r>
          </w:p>
        </w:tc>
      </w:tr>
      <w:tr w:rsidR="00123DF4" w:rsidRPr="00071A39" w:rsidTr="00937627">
        <w:tc>
          <w:tcPr>
            <w:tcW w:w="3510" w:type="dxa"/>
            <w:gridSpan w:val="3"/>
          </w:tcPr>
          <w:p w:rsidR="00123DF4" w:rsidRPr="008E0756" w:rsidRDefault="00FB2C0E" w:rsidP="000A159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  <w:r w:rsidR="002519E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о</w:t>
            </w:r>
            <w:r w:rsidR="00AE7F1A">
              <w:rPr>
                <w:rFonts w:ascii="Times New Roman" w:hAnsi="Times New Roman" w:cs="Times New Roman"/>
                <w:b/>
                <w:sz w:val="36"/>
                <w:szCs w:val="36"/>
              </w:rPr>
              <w:t>ября</w:t>
            </w:r>
          </w:p>
        </w:tc>
        <w:tc>
          <w:tcPr>
            <w:tcW w:w="6061" w:type="dxa"/>
          </w:tcPr>
          <w:p w:rsidR="00123DF4" w:rsidRPr="008E0756" w:rsidRDefault="00123DF4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9E0" w:rsidRPr="00071A39" w:rsidTr="0095448C">
        <w:trPr>
          <w:trHeight w:val="285"/>
        </w:trPr>
        <w:tc>
          <w:tcPr>
            <w:tcW w:w="3510" w:type="dxa"/>
            <w:gridSpan w:val="3"/>
          </w:tcPr>
          <w:p w:rsidR="002519E0" w:rsidRPr="004544D3" w:rsidRDefault="002519E0" w:rsidP="00121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D3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поселения</w:t>
            </w:r>
          </w:p>
        </w:tc>
        <w:tc>
          <w:tcPr>
            <w:tcW w:w="6061" w:type="dxa"/>
          </w:tcPr>
          <w:p w:rsidR="002519E0" w:rsidRPr="003E3C3C" w:rsidRDefault="002519E0" w:rsidP="00121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AD6" w:rsidRPr="00071A39" w:rsidTr="00937627">
        <w:tc>
          <w:tcPr>
            <w:tcW w:w="1042" w:type="dxa"/>
          </w:tcPr>
          <w:p w:rsidR="00C92AD6" w:rsidRPr="003E3C3C" w:rsidRDefault="00C92AD6" w:rsidP="00EF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68" w:type="dxa"/>
            <w:gridSpan w:val="2"/>
          </w:tcPr>
          <w:p w:rsidR="00C92AD6" w:rsidRPr="00B13565" w:rsidRDefault="00C92AD6" w:rsidP="009B49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3565">
              <w:rPr>
                <w:rFonts w:ascii="Times New Roman" w:eastAsia="Calibri" w:hAnsi="Times New Roman" w:cs="Times New Roman"/>
                <w:sz w:val="24"/>
                <w:szCs w:val="24"/>
              </w:rPr>
              <w:t>Сомёнский</w:t>
            </w:r>
            <w:proofErr w:type="spellEnd"/>
            <w:r w:rsidRPr="00B13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C92AD6" w:rsidRPr="00B13565" w:rsidRDefault="00C92AD6" w:rsidP="009B49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6061" w:type="dxa"/>
          </w:tcPr>
          <w:p w:rsidR="00C92AD6" w:rsidRPr="00B13565" w:rsidRDefault="00C92AD6" w:rsidP="009B49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565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семейного клуба «Улей!»</w:t>
            </w:r>
          </w:p>
          <w:p w:rsidR="00C92AD6" w:rsidRPr="00B13565" w:rsidRDefault="00C92AD6" w:rsidP="009B49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565">
              <w:rPr>
                <w:rFonts w:ascii="Times New Roman" w:eastAsia="Calibri" w:hAnsi="Times New Roman" w:cs="Times New Roman"/>
                <w:sz w:val="24"/>
                <w:szCs w:val="24"/>
              </w:rPr>
              <w:t>«Супер мама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E67FF7" w:rsidRPr="00071A39" w:rsidTr="00937627">
        <w:tc>
          <w:tcPr>
            <w:tcW w:w="1042" w:type="dxa"/>
          </w:tcPr>
          <w:p w:rsidR="00E67FF7" w:rsidRDefault="00E67FF7" w:rsidP="00EF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68" w:type="dxa"/>
            <w:gridSpan w:val="2"/>
          </w:tcPr>
          <w:p w:rsidR="00E67FF7" w:rsidRDefault="00E67FF7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061" w:type="dxa"/>
          </w:tcPr>
          <w:p w:rsidR="00E67FF7" w:rsidRPr="00B13565" w:rsidRDefault="00E67FF7" w:rsidP="009B49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«Танцы+»  16+</w:t>
            </w:r>
          </w:p>
        </w:tc>
      </w:tr>
      <w:tr w:rsidR="00E67FF7" w:rsidRPr="00071A39" w:rsidTr="00937627">
        <w:tc>
          <w:tcPr>
            <w:tcW w:w="1042" w:type="dxa"/>
          </w:tcPr>
          <w:p w:rsidR="00E67FF7" w:rsidRDefault="00E67FF7" w:rsidP="00EF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468" w:type="dxa"/>
            <w:gridSpan w:val="2"/>
          </w:tcPr>
          <w:p w:rsidR="00E67FF7" w:rsidRDefault="00E67FF7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а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061" w:type="dxa"/>
          </w:tcPr>
          <w:p w:rsidR="00E67FF7" w:rsidRDefault="00E67FF7" w:rsidP="009B49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18+</w:t>
            </w:r>
          </w:p>
        </w:tc>
      </w:tr>
      <w:tr w:rsidR="00E67FF7" w:rsidRPr="00071A39" w:rsidTr="00937627">
        <w:tc>
          <w:tcPr>
            <w:tcW w:w="1042" w:type="dxa"/>
          </w:tcPr>
          <w:p w:rsidR="00E67FF7" w:rsidRDefault="00E67FF7" w:rsidP="00EF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468" w:type="dxa"/>
            <w:gridSpan w:val="2"/>
          </w:tcPr>
          <w:p w:rsidR="00E67FF7" w:rsidRPr="00226C03" w:rsidRDefault="00E67FF7" w:rsidP="00C9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C03">
              <w:rPr>
                <w:rFonts w:ascii="Times New Roman" w:hAnsi="Times New Roman" w:cs="Times New Roman"/>
                <w:sz w:val="24"/>
                <w:szCs w:val="24"/>
              </w:rPr>
              <w:t>Ракушинский</w:t>
            </w:r>
            <w:proofErr w:type="spellEnd"/>
            <w:r w:rsidRPr="00226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            </w:t>
            </w:r>
          </w:p>
        </w:tc>
        <w:tc>
          <w:tcPr>
            <w:tcW w:w="6061" w:type="dxa"/>
          </w:tcPr>
          <w:p w:rsidR="00E67FF7" w:rsidRPr="00226C03" w:rsidRDefault="00E67FF7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03">
              <w:rPr>
                <w:rFonts w:ascii="Times New Roman" w:hAnsi="Times New Roman" w:cs="Times New Roman"/>
                <w:sz w:val="24"/>
                <w:szCs w:val="24"/>
              </w:rPr>
              <w:t>Дискотека – акция для молодёжи «День без табак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E67FF7" w:rsidRPr="00071A39" w:rsidTr="00937627">
        <w:tc>
          <w:tcPr>
            <w:tcW w:w="1042" w:type="dxa"/>
          </w:tcPr>
          <w:p w:rsidR="00E67FF7" w:rsidRPr="003E3C3C" w:rsidRDefault="00E67FF7" w:rsidP="00121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2468" w:type="dxa"/>
            <w:gridSpan w:val="2"/>
          </w:tcPr>
          <w:p w:rsidR="00E67FF7" w:rsidRPr="00B13565" w:rsidRDefault="00E67FF7" w:rsidP="00EF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50A">
              <w:rPr>
                <w:rFonts w:ascii="Times New Roman" w:hAnsi="Times New Roman" w:cs="Times New Roman"/>
                <w:sz w:val="24"/>
                <w:szCs w:val="24"/>
              </w:rPr>
              <w:t>Ручьевской</w:t>
            </w:r>
            <w:proofErr w:type="spellEnd"/>
            <w:r w:rsidRPr="00C1050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061" w:type="dxa"/>
          </w:tcPr>
          <w:p w:rsidR="00E67FF7" w:rsidRPr="00B13565" w:rsidRDefault="00E67FF7" w:rsidP="00EF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 18+</w:t>
            </w:r>
          </w:p>
        </w:tc>
      </w:tr>
      <w:tr w:rsidR="00E67FF7" w:rsidRPr="00071A39" w:rsidTr="00937627">
        <w:trPr>
          <w:trHeight w:val="353"/>
        </w:trPr>
        <w:tc>
          <w:tcPr>
            <w:tcW w:w="3510" w:type="dxa"/>
            <w:gridSpan w:val="3"/>
          </w:tcPr>
          <w:p w:rsidR="00E67FF7" w:rsidRPr="008E0756" w:rsidRDefault="00E67FF7" w:rsidP="000A159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 но</w:t>
            </w:r>
            <w:r w:rsidRPr="008E0756">
              <w:rPr>
                <w:rFonts w:ascii="Times New Roman" w:hAnsi="Times New Roman" w:cs="Times New Roman"/>
                <w:b/>
                <w:sz w:val="36"/>
                <w:szCs w:val="36"/>
              </w:rPr>
              <w:t>ября</w:t>
            </w:r>
          </w:p>
        </w:tc>
        <w:tc>
          <w:tcPr>
            <w:tcW w:w="6061" w:type="dxa"/>
          </w:tcPr>
          <w:p w:rsidR="00E67FF7" w:rsidRPr="008E0756" w:rsidRDefault="00E67FF7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FF7" w:rsidRPr="00071A39" w:rsidTr="008C7E48">
        <w:trPr>
          <w:trHeight w:val="353"/>
        </w:trPr>
        <w:tc>
          <w:tcPr>
            <w:tcW w:w="3510" w:type="dxa"/>
            <w:gridSpan w:val="3"/>
          </w:tcPr>
          <w:p w:rsidR="00E67FF7" w:rsidRPr="004544D3" w:rsidRDefault="00E67FF7" w:rsidP="00121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544D3">
              <w:rPr>
                <w:rFonts w:ascii="Times New Roman" w:hAnsi="Times New Roman" w:cs="Times New Roman"/>
                <w:b/>
                <w:sz w:val="24"/>
                <w:szCs w:val="24"/>
              </w:rPr>
              <w:t>. Крестцы</w:t>
            </w:r>
          </w:p>
        </w:tc>
        <w:tc>
          <w:tcPr>
            <w:tcW w:w="6061" w:type="dxa"/>
          </w:tcPr>
          <w:p w:rsidR="00E67FF7" w:rsidRDefault="00E67FF7" w:rsidP="00121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0E6" w:rsidRPr="00071A39" w:rsidTr="00937627">
        <w:trPr>
          <w:trHeight w:val="353"/>
        </w:trPr>
        <w:tc>
          <w:tcPr>
            <w:tcW w:w="1042" w:type="dxa"/>
          </w:tcPr>
          <w:p w:rsidR="00C620E6" w:rsidRDefault="00C620E6" w:rsidP="00121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8" w:type="dxa"/>
            <w:gridSpan w:val="2"/>
          </w:tcPr>
          <w:p w:rsidR="00C620E6" w:rsidRDefault="00C620E6" w:rsidP="00EF54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ый досуговый центр</w:t>
            </w:r>
          </w:p>
        </w:tc>
        <w:tc>
          <w:tcPr>
            <w:tcW w:w="6061" w:type="dxa"/>
          </w:tcPr>
          <w:p w:rsidR="00C620E6" w:rsidRDefault="005B541C" w:rsidP="005B54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62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цер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стец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="00C620E6">
              <w:rPr>
                <w:rFonts w:ascii="Times New Roman" w:eastAsia="Calibri" w:hAnsi="Times New Roman" w:cs="Times New Roman"/>
                <w:sz w:val="24"/>
                <w:szCs w:val="24"/>
              </w:rPr>
              <w:t>етской школы искусств</w:t>
            </w:r>
            <w:r w:rsidR="00690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62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E67FF7" w:rsidRPr="00071A39" w:rsidTr="00937627">
        <w:trPr>
          <w:trHeight w:val="353"/>
        </w:trPr>
        <w:tc>
          <w:tcPr>
            <w:tcW w:w="1042" w:type="dxa"/>
          </w:tcPr>
          <w:p w:rsidR="00E67FF7" w:rsidRPr="003E3C3C" w:rsidRDefault="00E67FF7" w:rsidP="00121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68" w:type="dxa"/>
            <w:gridSpan w:val="2"/>
          </w:tcPr>
          <w:p w:rsidR="00E67FF7" w:rsidRPr="006631CE" w:rsidRDefault="00E67FF7" w:rsidP="00EF54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6061" w:type="dxa"/>
          </w:tcPr>
          <w:p w:rsidR="00E67FF7" w:rsidRPr="00A85EA6" w:rsidRDefault="00E67FF7" w:rsidP="00EF5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народной эстрадной группы «Малахит» 6+</w:t>
            </w:r>
          </w:p>
        </w:tc>
      </w:tr>
      <w:tr w:rsidR="00E67FF7" w:rsidRPr="00071A39" w:rsidTr="00D74523">
        <w:trPr>
          <w:trHeight w:val="353"/>
        </w:trPr>
        <w:tc>
          <w:tcPr>
            <w:tcW w:w="3510" w:type="dxa"/>
            <w:gridSpan w:val="3"/>
          </w:tcPr>
          <w:p w:rsidR="00E67FF7" w:rsidRPr="004544D3" w:rsidRDefault="00E67FF7" w:rsidP="00121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D3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поселения</w:t>
            </w:r>
          </w:p>
        </w:tc>
        <w:tc>
          <w:tcPr>
            <w:tcW w:w="6061" w:type="dxa"/>
          </w:tcPr>
          <w:p w:rsidR="00E67FF7" w:rsidRPr="00B465A4" w:rsidRDefault="00E67FF7" w:rsidP="00121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FF7" w:rsidRPr="00071A39" w:rsidTr="00937627">
        <w:trPr>
          <w:trHeight w:val="353"/>
        </w:trPr>
        <w:tc>
          <w:tcPr>
            <w:tcW w:w="1042" w:type="dxa"/>
          </w:tcPr>
          <w:p w:rsidR="00E67FF7" w:rsidRPr="00B465A4" w:rsidRDefault="00E67FF7" w:rsidP="00EF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8" w:type="dxa"/>
            <w:gridSpan w:val="2"/>
          </w:tcPr>
          <w:p w:rsidR="00E67FF7" w:rsidRPr="005400DB" w:rsidRDefault="00E67FF7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0DB">
              <w:rPr>
                <w:rFonts w:ascii="Times New Roman" w:hAnsi="Times New Roman" w:cs="Times New Roman"/>
                <w:sz w:val="24"/>
                <w:szCs w:val="24"/>
              </w:rPr>
              <w:t>Ракушинский</w:t>
            </w:r>
            <w:proofErr w:type="spellEnd"/>
            <w:r w:rsidRPr="00540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00D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E67FF7" w:rsidRPr="005400DB" w:rsidRDefault="00E67FF7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6061" w:type="dxa"/>
          </w:tcPr>
          <w:p w:rsidR="00E67FF7" w:rsidRPr="005400DB" w:rsidRDefault="00E67FF7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DB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для детей «Зарядка с чемпионом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E67FF7" w:rsidRPr="00071A39" w:rsidTr="00937627">
        <w:trPr>
          <w:trHeight w:val="353"/>
        </w:trPr>
        <w:tc>
          <w:tcPr>
            <w:tcW w:w="1042" w:type="dxa"/>
          </w:tcPr>
          <w:p w:rsidR="00E67FF7" w:rsidRPr="0076321C" w:rsidRDefault="00E67FF7" w:rsidP="00121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8" w:type="dxa"/>
            <w:gridSpan w:val="2"/>
          </w:tcPr>
          <w:p w:rsidR="00E67FF7" w:rsidRDefault="00E67FF7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от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E67FF7" w:rsidRPr="005400DB" w:rsidRDefault="00E67FF7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E67FF7" w:rsidRPr="005400DB" w:rsidRDefault="00E67FF7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для подростков  «Знаешь ли ты своих родных» 10+</w:t>
            </w:r>
          </w:p>
        </w:tc>
      </w:tr>
      <w:tr w:rsidR="00E67FF7" w:rsidRPr="00071A39" w:rsidTr="00937627">
        <w:trPr>
          <w:trHeight w:val="353"/>
        </w:trPr>
        <w:tc>
          <w:tcPr>
            <w:tcW w:w="1042" w:type="dxa"/>
          </w:tcPr>
          <w:p w:rsidR="00E67FF7" w:rsidRPr="00B465A4" w:rsidRDefault="00E67FF7" w:rsidP="00EF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8" w:type="dxa"/>
            <w:gridSpan w:val="2"/>
          </w:tcPr>
          <w:p w:rsidR="00E67FF7" w:rsidRPr="00275FBB" w:rsidRDefault="00E67FF7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z w:val="24"/>
                <w:szCs w:val="24"/>
              </w:rPr>
              <w:t xml:space="preserve">СДК  </w:t>
            </w:r>
          </w:p>
        </w:tc>
        <w:tc>
          <w:tcPr>
            <w:tcW w:w="6061" w:type="dxa"/>
          </w:tcPr>
          <w:p w:rsidR="00E67FF7" w:rsidRPr="00275FBB" w:rsidRDefault="00E67FF7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Для любимой мам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E67FF7" w:rsidRPr="00071A39" w:rsidTr="00937627">
        <w:trPr>
          <w:trHeight w:val="353"/>
        </w:trPr>
        <w:tc>
          <w:tcPr>
            <w:tcW w:w="1042" w:type="dxa"/>
          </w:tcPr>
          <w:p w:rsidR="00E67FF7" w:rsidRPr="003E3C3C" w:rsidRDefault="00E67FF7" w:rsidP="00EF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8" w:type="dxa"/>
            <w:gridSpan w:val="2"/>
          </w:tcPr>
          <w:p w:rsidR="00E67FF7" w:rsidRPr="00C1050A" w:rsidRDefault="00E67FF7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50A">
              <w:rPr>
                <w:rFonts w:ascii="Times New Roman" w:hAnsi="Times New Roman" w:cs="Times New Roman"/>
                <w:sz w:val="24"/>
                <w:szCs w:val="24"/>
              </w:rPr>
              <w:t>Ручьевской</w:t>
            </w:r>
            <w:proofErr w:type="spellEnd"/>
            <w:r w:rsidRPr="00C1050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E67FF7" w:rsidRPr="00C1050A" w:rsidRDefault="00E67FF7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E67FF7" w:rsidRPr="00C1050A" w:rsidRDefault="00E67FF7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50A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 по правилам дорожного движения «Путешествие в страну Дорожных зна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+</w:t>
            </w:r>
          </w:p>
        </w:tc>
      </w:tr>
      <w:tr w:rsidR="00E67FF7" w:rsidRPr="00071A39" w:rsidTr="00937627">
        <w:trPr>
          <w:trHeight w:val="353"/>
        </w:trPr>
        <w:tc>
          <w:tcPr>
            <w:tcW w:w="1042" w:type="dxa"/>
          </w:tcPr>
          <w:p w:rsidR="00E67FF7" w:rsidRPr="003E3C3C" w:rsidRDefault="00E67FF7" w:rsidP="0012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68" w:type="dxa"/>
            <w:gridSpan w:val="2"/>
          </w:tcPr>
          <w:p w:rsidR="00E67FF7" w:rsidRPr="00B13565" w:rsidRDefault="00E67FF7" w:rsidP="009B49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3565">
              <w:rPr>
                <w:rFonts w:ascii="Times New Roman" w:eastAsia="Calibri" w:hAnsi="Times New Roman" w:cs="Times New Roman"/>
                <w:sz w:val="24"/>
                <w:szCs w:val="24"/>
              </w:rPr>
              <w:t>Сомёнский</w:t>
            </w:r>
            <w:proofErr w:type="spellEnd"/>
            <w:r w:rsidRPr="00B13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E67FF7" w:rsidRPr="00B13565" w:rsidRDefault="00E67FF7" w:rsidP="009B49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6061" w:type="dxa"/>
          </w:tcPr>
          <w:p w:rsidR="00E67FF7" w:rsidRPr="00B13565" w:rsidRDefault="00E67FF7" w:rsidP="009B49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565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эстафета для подростков «Здоровые состязания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+</w:t>
            </w:r>
          </w:p>
        </w:tc>
      </w:tr>
      <w:tr w:rsidR="00E67FF7" w:rsidRPr="00071A39" w:rsidTr="00937627">
        <w:tc>
          <w:tcPr>
            <w:tcW w:w="3510" w:type="dxa"/>
            <w:gridSpan w:val="3"/>
          </w:tcPr>
          <w:p w:rsidR="00E67FF7" w:rsidRPr="008E0756" w:rsidRDefault="00E67FF7" w:rsidP="000A159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 но</w:t>
            </w:r>
            <w:r w:rsidRPr="008E0756">
              <w:rPr>
                <w:rFonts w:ascii="Times New Roman" w:hAnsi="Times New Roman" w:cs="Times New Roman"/>
                <w:b/>
                <w:sz w:val="36"/>
                <w:szCs w:val="36"/>
              </w:rPr>
              <w:t>ября</w:t>
            </w:r>
          </w:p>
        </w:tc>
        <w:tc>
          <w:tcPr>
            <w:tcW w:w="6061" w:type="dxa"/>
          </w:tcPr>
          <w:p w:rsidR="00E67FF7" w:rsidRPr="008E0756" w:rsidRDefault="00E67FF7" w:rsidP="000A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FF7" w:rsidRPr="00071A39" w:rsidTr="00F00488"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:rsidR="00E67FF7" w:rsidRPr="004544D3" w:rsidRDefault="00E67FF7" w:rsidP="00121D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ьские поселения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E67FF7" w:rsidRPr="003E3C3C" w:rsidRDefault="00E67FF7" w:rsidP="00121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FF7" w:rsidRPr="00071A39" w:rsidTr="00937627">
        <w:tc>
          <w:tcPr>
            <w:tcW w:w="1042" w:type="dxa"/>
            <w:tcBorders>
              <w:bottom w:val="single" w:sz="4" w:space="0" w:color="auto"/>
            </w:tcBorders>
          </w:tcPr>
          <w:p w:rsidR="00E67FF7" w:rsidRPr="003E3C3C" w:rsidRDefault="00E67FF7" w:rsidP="00121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8" w:type="dxa"/>
            <w:gridSpan w:val="2"/>
            <w:tcBorders>
              <w:bottom w:val="single" w:sz="4" w:space="0" w:color="auto"/>
            </w:tcBorders>
          </w:tcPr>
          <w:p w:rsidR="00E67FF7" w:rsidRDefault="00E67FF7" w:rsidP="009B49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ьвол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E67FF7" w:rsidRDefault="00E67FF7" w:rsidP="009B49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поделок «Для милых мам!» 6+</w:t>
            </w:r>
          </w:p>
        </w:tc>
      </w:tr>
      <w:tr w:rsidR="00E67FF7" w:rsidRPr="00071A39" w:rsidTr="00937627">
        <w:tc>
          <w:tcPr>
            <w:tcW w:w="1042" w:type="dxa"/>
            <w:tcBorders>
              <w:bottom w:val="single" w:sz="4" w:space="0" w:color="auto"/>
            </w:tcBorders>
          </w:tcPr>
          <w:p w:rsidR="00E67FF7" w:rsidRPr="003E3C3C" w:rsidRDefault="00E67FF7" w:rsidP="00121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8" w:type="dxa"/>
            <w:gridSpan w:val="2"/>
            <w:tcBorders>
              <w:bottom w:val="single" w:sz="4" w:space="0" w:color="auto"/>
            </w:tcBorders>
          </w:tcPr>
          <w:p w:rsidR="00E67FF7" w:rsidRPr="00B13565" w:rsidRDefault="00E67FF7" w:rsidP="009B49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рах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E67FF7" w:rsidRPr="00B13565" w:rsidRDefault="00E67FF7" w:rsidP="009B49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безопасности для детей «Чтобы не было беды» 10+</w:t>
            </w:r>
          </w:p>
        </w:tc>
      </w:tr>
      <w:tr w:rsidR="00E67FF7" w:rsidRPr="00071A39" w:rsidTr="00424B67">
        <w:trPr>
          <w:trHeight w:val="563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7" w:rsidRPr="00B465A4" w:rsidRDefault="00E67FF7" w:rsidP="0012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 но</w:t>
            </w:r>
            <w:r w:rsidRPr="008E0756">
              <w:rPr>
                <w:rFonts w:ascii="Times New Roman" w:hAnsi="Times New Roman" w:cs="Times New Roman"/>
                <w:b/>
                <w:sz w:val="36"/>
                <w:szCs w:val="36"/>
              </w:rPr>
              <w:t>ябр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7" w:rsidRPr="00B465A4" w:rsidRDefault="00E67FF7" w:rsidP="00121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E7" w:rsidRPr="00071A39" w:rsidTr="00C853E7">
        <w:trPr>
          <w:trHeight w:val="335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7" w:rsidRDefault="00C853E7" w:rsidP="00121D0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544D3">
              <w:rPr>
                <w:rFonts w:ascii="Times New Roman" w:hAnsi="Times New Roman" w:cs="Times New Roman"/>
                <w:b/>
                <w:sz w:val="24"/>
                <w:szCs w:val="24"/>
              </w:rPr>
              <w:t>. Крестц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7" w:rsidRPr="00B465A4" w:rsidRDefault="00C853E7" w:rsidP="00121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E7" w:rsidRPr="00071A39" w:rsidTr="00C853E7">
        <w:trPr>
          <w:trHeight w:val="411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7" w:rsidRDefault="00C853E7" w:rsidP="00121D0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7" w:rsidRPr="00C853E7" w:rsidRDefault="00C853E7" w:rsidP="0012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E7">
              <w:rPr>
                <w:rFonts w:ascii="Times New Roman" w:hAnsi="Times New Roman" w:cs="Times New Roman"/>
                <w:sz w:val="24"/>
                <w:szCs w:val="24"/>
              </w:rPr>
              <w:t>Ямской СДК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7" w:rsidRPr="00B465A4" w:rsidRDefault="00C853E7" w:rsidP="0012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реди юношей «Я у тебя самый лучший» 12+</w:t>
            </w:r>
          </w:p>
        </w:tc>
      </w:tr>
      <w:tr w:rsidR="00E67FF7" w:rsidRPr="00071A39" w:rsidTr="002519E0">
        <w:trPr>
          <w:trHeight w:val="374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7" w:rsidRPr="004544D3" w:rsidRDefault="00E67FF7" w:rsidP="00121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D3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поселе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7" w:rsidRPr="00B465A4" w:rsidRDefault="00E67FF7" w:rsidP="00121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FF7" w:rsidRPr="00071A39" w:rsidTr="002519E0">
        <w:trPr>
          <w:trHeight w:val="31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7" w:rsidRPr="00B465A4" w:rsidRDefault="00E67FF7" w:rsidP="0012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7" w:rsidRDefault="00E67FF7" w:rsidP="009B49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рах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E67FF7" w:rsidRDefault="00E67FF7" w:rsidP="009B49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7" w:rsidRDefault="00E67FF7" w:rsidP="009B49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Мы не плачем, не деремся, а играем и смеемся» 6+</w:t>
            </w:r>
          </w:p>
        </w:tc>
      </w:tr>
      <w:tr w:rsidR="00E67FF7" w:rsidRPr="00071A39" w:rsidTr="002519E0">
        <w:trPr>
          <w:trHeight w:val="40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7" w:rsidRPr="00B465A4" w:rsidRDefault="00E67FF7" w:rsidP="0012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7" w:rsidRPr="0013441C" w:rsidRDefault="00E67FF7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чь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E67FF7" w:rsidRPr="0013441C" w:rsidRDefault="00E67FF7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7" w:rsidRPr="0013441C" w:rsidRDefault="00E67FF7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т маминой улыбки станет всем свет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E67FF7" w:rsidRPr="00071A39" w:rsidTr="002519E0">
        <w:trPr>
          <w:trHeight w:val="40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7" w:rsidRPr="00B465A4" w:rsidRDefault="00E67FF7" w:rsidP="0012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7" w:rsidRPr="00B13565" w:rsidRDefault="00E67FF7" w:rsidP="009B49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3565">
              <w:rPr>
                <w:rFonts w:ascii="Times New Roman" w:eastAsia="Calibri" w:hAnsi="Times New Roman" w:cs="Times New Roman"/>
                <w:sz w:val="24"/>
                <w:szCs w:val="24"/>
              </w:rPr>
              <w:t>Сомёнский</w:t>
            </w:r>
            <w:proofErr w:type="spellEnd"/>
            <w:r w:rsidRPr="00B13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7" w:rsidRPr="00B13565" w:rsidRDefault="00E67FF7" w:rsidP="009B49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565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 для детей «Читающие дети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E67FF7" w:rsidRPr="00071A39" w:rsidTr="002519E0">
        <w:trPr>
          <w:trHeight w:val="40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7" w:rsidRPr="00B465A4" w:rsidRDefault="00E67FF7" w:rsidP="0012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7" w:rsidRPr="00275FBB" w:rsidRDefault="00E67FF7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FBB">
              <w:rPr>
                <w:rFonts w:ascii="Times New Roman" w:hAnsi="Times New Roman" w:cs="Times New Roman"/>
                <w:sz w:val="24"/>
                <w:szCs w:val="24"/>
              </w:rPr>
              <w:t>Зайцевский</w:t>
            </w:r>
            <w:proofErr w:type="spellEnd"/>
            <w:r w:rsidRPr="00275FBB">
              <w:rPr>
                <w:rFonts w:ascii="Times New Roman" w:hAnsi="Times New Roman" w:cs="Times New Roman"/>
                <w:sz w:val="24"/>
                <w:szCs w:val="24"/>
              </w:rPr>
              <w:t xml:space="preserve"> СДК 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7" w:rsidRPr="00275FBB" w:rsidRDefault="00F03D95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этикета в </w:t>
            </w:r>
            <w:r w:rsidR="00E67FF7" w:rsidRPr="00275FBB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7FF7" w:rsidRPr="00275FBB">
              <w:rPr>
                <w:rFonts w:ascii="Times New Roman" w:hAnsi="Times New Roman" w:cs="Times New Roman"/>
                <w:sz w:val="24"/>
                <w:szCs w:val="24"/>
              </w:rPr>
              <w:t xml:space="preserve"> «Хорошие манеры»</w:t>
            </w:r>
            <w:r w:rsidR="00E67FF7">
              <w:rPr>
                <w:rFonts w:ascii="Times New Roman" w:hAnsi="Times New Roman" w:cs="Times New Roman"/>
                <w:sz w:val="24"/>
                <w:szCs w:val="24"/>
              </w:rPr>
              <w:t xml:space="preserve"> 10+</w:t>
            </w:r>
          </w:p>
        </w:tc>
      </w:tr>
      <w:tr w:rsidR="00E67FF7" w:rsidRPr="00071A39" w:rsidTr="002519E0">
        <w:trPr>
          <w:trHeight w:val="40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7" w:rsidRPr="00B465A4" w:rsidRDefault="00E67FF7" w:rsidP="0012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7" w:rsidRPr="005400DB" w:rsidRDefault="00E67FF7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0DB">
              <w:rPr>
                <w:rFonts w:ascii="Times New Roman" w:hAnsi="Times New Roman" w:cs="Times New Roman"/>
                <w:sz w:val="24"/>
                <w:szCs w:val="24"/>
              </w:rPr>
              <w:t>Ракушинский</w:t>
            </w:r>
            <w:proofErr w:type="spellEnd"/>
            <w:r w:rsidRPr="00540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400D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E67FF7" w:rsidRPr="005400DB" w:rsidRDefault="00E67FF7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7" w:rsidRPr="005400DB" w:rsidRDefault="00E67FF7" w:rsidP="009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DB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 для подростков «Надо быть спортивным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E67FF7" w:rsidRPr="00071A39" w:rsidTr="00937627"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FF7" w:rsidRPr="003E3C3C" w:rsidRDefault="00E67FF7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FF7" w:rsidRPr="003E3C3C" w:rsidRDefault="00E67FF7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FF7" w:rsidRPr="003E3C3C" w:rsidRDefault="00E67FF7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FF7" w:rsidRPr="00071A39" w:rsidTr="00937627"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67FF7" w:rsidRPr="003E3C3C" w:rsidRDefault="00E67FF7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FF7" w:rsidRPr="003E3C3C" w:rsidRDefault="00E67FF7" w:rsidP="000A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67FF7" w:rsidRPr="003E3C3C" w:rsidRDefault="00E67FF7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FF7" w:rsidRPr="00071A39" w:rsidTr="00937627"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67FF7" w:rsidRPr="003E3C3C" w:rsidRDefault="00E67FF7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FF7" w:rsidRPr="003E3C3C" w:rsidRDefault="00E67FF7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67FF7" w:rsidRPr="003E3C3C" w:rsidRDefault="00E67FF7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ECF" w:rsidRDefault="00CC0ECF" w:rsidP="0076321C">
      <w:pPr>
        <w:ind w:right="283"/>
      </w:pPr>
    </w:p>
    <w:sectPr w:rsidR="00CC0ECF" w:rsidSect="00921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16B1"/>
    <w:rsid w:val="00013ED3"/>
    <w:rsid w:val="000148CB"/>
    <w:rsid w:val="000251D9"/>
    <w:rsid w:val="00091979"/>
    <w:rsid w:val="000C7A6E"/>
    <w:rsid w:val="000E5848"/>
    <w:rsid w:val="00120C61"/>
    <w:rsid w:val="001233DB"/>
    <w:rsid w:val="00123DF4"/>
    <w:rsid w:val="00125965"/>
    <w:rsid w:val="00197D6A"/>
    <w:rsid w:val="001B397D"/>
    <w:rsid w:val="001D34B1"/>
    <w:rsid w:val="001E3EFF"/>
    <w:rsid w:val="002335B3"/>
    <w:rsid w:val="0023728E"/>
    <w:rsid w:val="002417E0"/>
    <w:rsid w:val="002519E0"/>
    <w:rsid w:val="0026314A"/>
    <w:rsid w:val="00281166"/>
    <w:rsid w:val="002A20CF"/>
    <w:rsid w:val="002B66B8"/>
    <w:rsid w:val="002E0E09"/>
    <w:rsid w:val="00302F2B"/>
    <w:rsid w:val="0032742A"/>
    <w:rsid w:val="00342ABD"/>
    <w:rsid w:val="0035179E"/>
    <w:rsid w:val="0035251F"/>
    <w:rsid w:val="00356DC6"/>
    <w:rsid w:val="0036022A"/>
    <w:rsid w:val="003A4545"/>
    <w:rsid w:val="003B027E"/>
    <w:rsid w:val="00440218"/>
    <w:rsid w:val="004544D3"/>
    <w:rsid w:val="00475364"/>
    <w:rsid w:val="00481012"/>
    <w:rsid w:val="004943AB"/>
    <w:rsid w:val="004A5356"/>
    <w:rsid w:val="004E0E4D"/>
    <w:rsid w:val="00512D8E"/>
    <w:rsid w:val="00575280"/>
    <w:rsid w:val="00582ACE"/>
    <w:rsid w:val="005933D7"/>
    <w:rsid w:val="005B541C"/>
    <w:rsid w:val="005B63A8"/>
    <w:rsid w:val="005D271F"/>
    <w:rsid w:val="005D3226"/>
    <w:rsid w:val="005E32D6"/>
    <w:rsid w:val="00661C95"/>
    <w:rsid w:val="006631CE"/>
    <w:rsid w:val="0067412F"/>
    <w:rsid w:val="006772C5"/>
    <w:rsid w:val="00690069"/>
    <w:rsid w:val="00697913"/>
    <w:rsid w:val="006D7EC9"/>
    <w:rsid w:val="0070245C"/>
    <w:rsid w:val="00750E01"/>
    <w:rsid w:val="0076321C"/>
    <w:rsid w:val="00795407"/>
    <w:rsid w:val="007B3C38"/>
    <w:rsid w:val="007B4CE4"/>
    <w:rsid w:val="0081575D"/>
    <w:rsid w:val="00851840"/>
    <w:rsid w:val="008528FF"/>
    <w:rsid w:val="00881C0F"/>
    <w:rsid w:val="00892343"/>
    <w:rsid w:val="008E0756"/>
    <w:rsid w:val="009249F2"/>
    <w:rsid w:val="00930AC4"/>
    <w:rsid w:val="00937627"/>
    <w:rsid w:val="009C3156"/>
    <w:rsid w:val="009D13BF"/>
    <w:rsid w:val="009D1CF8"/>
    <w:rsid w:val="00A016B1"/>
    <w:rsid w:val="00A85976"/>
    <w:rsid w:val="00A85F91"/>
    <w:rsid w:val="00A96668"/>
    <w:rsid w:val="00AE7F1A"/>
    <w:rsid w:val="00B035FB"/>
    <w:rsid w:val="00B37FB3"/>
    <w:rsid w:val="00B72AC4"/>
    <w:rsid w:val="00C26715"/>
    <w:rsid w:val="00C620E6"/>
    <w:rsid w:val="00C62916"/>
    <w:rsid w:val="00C853E7"/>
    <w:rsid w:val="00C92AD6"/>
    <w:rsid w:val="00CC0ECF"/>
    <w:rsid w:val="00CD5ECF"/>
    <w:rsid w:val="00CF2859"/>
    <w:rsid w:val="00D022A5"/>
    <w:rsid w:val="00D02A0C"/>
    <w:rsid w:val="00D0336A"/>
    <w:rsid w:val="00D33683"/>
    <w:rsid w:val="00D51250"/>
    <w:rsid w:val="00D91E3E"/>
    <w:rsid w:val="00DB3914"/>
    <w:rsid w:val="00E45EA9"/>
    <w:rsid w:val="00E67FF7"/>
    <w:rsid w:val="00EA41B4"/>
    <w:rsid w:val="00ED082F"/>
    <w:rsid w:val="00ED6A27"/>
    <w:rsid w:val="00EF638A"/>
    <w:rsid w:val="00F03D95"/>
    <w:rsid w:val="00F7772A"/>
    <w:rsid w:val="00F96A24"/>
    <w:rsid w:val="00FA7213"/>
    <w:rsid w:val="00FB2C0E"/>
    <w:rsid w:val="00FD7319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016B1"/>
    <w:rPr>
      <w:b/>
      <w:bCs/>
    </w:rPr>
  </w:style>
  <w:style w:type="paragraph" w:styleId="a5">
    <w:name w:val="Normal (Web)"/>
    <w:basedOn w:val="a"/>
    <w:unhideWhenUsed/>
    <w:rsid w:val="00A0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C285-44CC-4244-AC4C-942BD883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ангард-DSL</dc:creator>
  <cp:keywords/>
  <dc:description/>
  <cp:lastModifiedBy>Галина</cp:lastModifiedBy>
  <cp:revision>73</cp:revision>
  <dcterms:created xsi:type="dcterms:W3CDTF">2017-10-06T11:40:00Z</dcterms:created>
  <dcterms:modified xsi:type="dcterms:W3CDTF">2017-11-15T08:54:00Z</dcterms:modified>
</cp:coreProperties>
</file>